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1107539970"/>
        <w:docPartObj>
          <w:docPartGallery w:val="Cover Pages"/>
          <w:docPartUnique/>
        </w:docPartObj>
      </w:sdtPr>
      <w:sdtEndPr>
        <w:rPr>
          <w:sz w:val="22"/>
          <w:lang w:val="pt-PT"/>
        </w:rPr>
      </w:sdtEndPr>
      <w:sdtContent>
        <w:p w14:paraId="6131C2EE" w14:textId="04B7FA16" w:rsidR="006250DC" w:rsidRDefault="006250DC">
          <w:pPr>
            <w:pStyle w:val="SemEspaamento"/>
            <w:rPr>
              <w:sz w:val="2"/>
            </w:rPr>
          </w:pPr>
        </w:p>
        <w:p w14:paraId="4D10129B" w14:textId="77777777" w:rsidR="006250DC" w:rsidRDefault="006250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A69E98" wp14:editId="1F1F28B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604D2" w14:textId="77777777" w:rsidR="00EA145C" w:rsidRDefault="00EA145C" w:rsidP="006250DC">
                                <w:pPr>
                                  <w:pStyle w:val="Cabealho"/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pt-PT"/>
                                  </w:rPr>
                                </w:pPr>
                                <w:r w:rsidRPr="00EA145C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pt-PT"/>
                                  </w:rPr>
                                  <w:t>Testes com público-alvo</w:t>
                                </w:r>
                              </w:p>
                              <w:p w14:paraId="7A6A6DD2" w14:textId="5F71F021" w:rsidR="006250DC" w:rsidRPr="003962FD" w:rsidRDefault="006250DC" w:rsidP="006250DC">
                                <w:pPr>
                                  <w:pStyle w:val="Cabealho"/>
                                  <w:rPr>
                                    <w:lang w:val="pt-PT"/>
                                  </w:rPr>
                                </w:pPr>
                                <w:r w:rsidRPr="003962FD">
                                  <w:rPr>
                                    <w:lang w:val="pt-PT"/>
                                  </w:rPr>
                                  <w:t>Gonçalo Garrido – A038702</w:t>
                                </w:r>
                              </w:p>
                              <w:p w14:paraId="4576F16E" w14:textId="77777777" w:rsidR="006250DC" w:rsidRPr="006250DC" w:rsidRDefault="006250DC">
                                <w:pPr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CA69E9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311604D2" w14:textId="77777777" w:rsidR="00EA145C" w:rsidRDefault="00EA145C" w:rsidP="006250DC">
                          <w:pPr>
                            <w:pStyle w:val="Cabealho"/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pt-PT"/>
                            </w:rPr>
                          </w:pPr>
                          <w:r w:rsidRPr="00EA145C"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pt-PT"/>
                            </w:rPr>
                            <w:t>Testes com público-alvo</w:t>
                          </w:r>
                        </w:p>
                        <w:p w14:paraId="7A6A6DD2" w14:textId="5F71F021" w:rsidR="006250DC" w:rsidRPr="003962FD" w:rsidRDefault="006250DC" w:rsidP="006250DC">
                          <w:pPr>
                            <w:pStyle w:val="Cabealho"/>
                            <w:rPr>
                              <w:lang w:val="pt-PT"/>
                            </w:rPr>
                          </w:pPr>
                          <w:r w:rsidRPr="003962FD">
                            <w:rPr>
                              <w:lang w:val="pt-PT"/>
                            </w:rPr>
                            <w:t>Gonçalo Garrido – A038702</w:t>
                          </w:r>
                        </w:p>
                        <w:p w14:paraId="4576F16E" w14:textId="77777777" w:rsidR="006250DC" w:rsidRPr="006250DC" w:rsidRDefault="006250DC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69420F" wp14:editId="2617E39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37A094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1C1EF" wp14:editId="75F9D7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0CDFDC" w14:textId="77777777" w:rsidR="006250DC" w:rsidRDefault="006250DC" w:rsidP="006250D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 w:rsidRPr="006250DC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 xml:space="preserve">Instituto Politénico da Maia 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>–</w:t>
                                </w:r>
                                <w:r w:rsidRPr="006250DC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 xml:space="preserve"> IPMAI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  <w:t>A</w:t>
                                </w:r>
                              </w:p>
                              <w:p w14:paraId="02963695" w14:textId="11A10630" w:rsidR="006250DC" w:rsidRPr="006250DC" w:rsidRDefault="00000000" w:rsidP="006250D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pt-PT"/>
                                    </w:rPr>
                                    <w:alias w:val="Curso"/>
                                    <w:tag w:val="Curso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250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pt-PT"/>
                                      </w:rPr>
                                      <w:t>T.I.W.M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81C1EF" id="Caixa de Texto 8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0CDFDC" w14:textId="77777777" w:rsidR="006250DC" w:rsidRDefault="006250DC" w:rsidP="006250D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r w:rsidRPr="006250DC"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 xml:space="preserve">Instituto Politénico da Maia 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>–</w:t>
                          </w:r>
                          <w:r w:rsidRPr="006250DC"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 xml:space="preserve"> IPMAI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  <w:t>A</w:t>
                          </w:r>
                        </w:p>
                        <w:p w14:paraId="02963695" w14:textId="11A10630" w:rsidR="006250DC" w:rsidRPr="006250DC" w:rsidRDefault="00000000" w:rsidP="006250D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pt-PT"/>
                              </w:rPr>
                              <w:alias w:val="Curso"/>
                              <w:tag w:val="Curso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6250DC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pt-PT"/>
                                </w:rPr>
                                <w:t>T.I.W.M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4C067B8" w14:textId="45A8601E" w:rsidR="006250DC" w:rsidRDefault="006250DC">
          <w:pPr>
            <w:rPr>
              <w:lang w:val="pt-PT"/>
            </w:rPr>
          </w:pPr>
          <w:r>
            <w:rPr>
              <w:lang w:val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978346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542A7" w14:textId="30EEB162" w:rsidR="003962FD" w:rsidRDefault="003962FD">
          <w:pPr>
            <w:pStyle w:val="CabealhodoSumrio"/>
          </w:pPr>
          <w:r>
            <w:rPr>
              <w:lang w:val="pt-BR"/>
            </w:rPr>
            <w:t>Sumário</w:t>
          </w:r>
        </w:p>
        <w:p w14:paraId="10D9C039" w14:textId="185F5DFC" w:rsidR="00915619" w:rsidRDefault="003962FD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963175" w:history="1">
            <w:r w:rsidR="00915619" w:rsidRPr="005646E7">
              <w:rPr>
                <w:rStyle w:val="Hyperlink"/>
                <w:noProof/>
                <w:lang w:val="pt-PT"/>
              </w:rPr>
              <w:t>Testes com público-alvo</w:t>
            </w:r>
            <w:r w:rsidR="00915619">
              <w:rPr>
                <w:noProof/>
                <w:webHidden/>
              </w:rPr>
              <w:tab/>
            </w:r>
            <w:r w:rsidR="00915619">
              <w:rPr>
                <w:noProof/>
                <w:webHidden/>
              </w:rPr>
              <w:fldChar w:fldCharType="begin"/>
            </w:r>
            <w:r w:rsidR="00915619">
              <w:rPr>
                <w:noProof/>
                <w:webHidden/>
              </w:rPr>
              <w:instrText xml:space="preserve"> PAGEREF _Toc138963175 \h </w:instrText>
            </w:r>
            <w:r w:rsidR="00915619">
              <w:rPr>
                <w:noProof/>
                <w:webHidden/>
              </w:rPr>
            </w:r>
            <w:r w:rsidR="00915619">
              <w:rPr>
                <w:noProof/>
                <w:webHidden/>
              </w:rPr>
              <w:fldChar w:fldCharType="separate"/>
            </w:r>
            <w:r w:rsidR="00C51D57">
              <w:rPr>
                <w:noProof/>
                <w:webHidden/>
              </w:rPr>
              <w:t>2</w:t>
            </w:r>
            <w:r w:rsidR="00915619">
              <w:rPr>
                <w:noProof/>
                <w:webHidden/>
              </w:rPr>
              <w:fldChar w:fldCharType="end"/>
            </w:r>
          </w:hyperlink>
        </w:p>
        <w:p w14:paraId="0CB017D0" w14:textId="1C58537B" w:rsidR="00915619" w:rsidRDefault="00915619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963176" w:history="1">
            <w:r w:rsidRPr="005646E7">
              <w:rPr>
                <w:rStyle w:val="Hyperlink"/>
                <w:noProof/>
                <w:lang w:val="pt-PT"/>
              </w:rPr>
              <w:t>Alteraçõ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1D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D4D0" w14:textId="5A8E4204" w:rsidR="003962FD" w:rsidRDefault="003962FD">
          <w:r>
            <w:rPr>
              <w:b/>
              <w:bCs/>
              <w:lang w:val="pt-BR"/>
            </w:rPr>
            <w:fldChar w:fldCharType="end"/>
          </w:r>
        </w:p>
      </w:sdtContent>
    </w:sdt>
    <w:p w14:paraId="0D496860" w14:textId="03DA5F14" w:rsidR="00EA145C" w:rsidRDefault="00EA145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PT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PT"/>
        </w:rPr>
        <w:br w:type="page"/>
      </w:r>
    </w:p>
    <w:p w14:paraId="38D333C0" w14:textId="77777777" w:rsidR="00EA145C" w:rsidRDefault="00EA145C" w:rsidP="00EA145C">
      <w:pPr>
        <w:pStyle w:val="Ttulo1"/>
        <w:rPr>
          <w:lang w:val="pt-PT"/>
        </w:rPr>
      </w:pPr>
      <w:bookmarkStart w:id="0" w:name="_Toc138963175"/>
      <w:r w:rsidRPr="00EA145C">
        <w:rPr>
          <w:lang w:val="pt-PT"/>
        </w:rPr>
        <w:lastRenderedPageBreak/>
        <w:t>Testes com público-alvo</w:t>
      </w:r>
      <w:bookmarkEnd w:id="0"/>
      <w:r w:rsidRPr="00EA145C">
        <w:rPr>
          <w:lang w:val="pt-PT"/>
        </w:rPr>
        <w:t xml:space="preserve"> </w:t>
      </w:r>
    </w:p>
    <w:p w14:paraId="7CE10337" w14:textId="77777777" w:rsidR="00990675" w:rsidRDefault="00990675" w:rsidP="00990675">
      <w:pPr>
        <w:rPr>
          <w:lang w:val="pt-PT"/>
        </w:rPr>
      </w:pPr>
    </w:p>
    <w:p w14:paraId="45159EFE" w14:textId="0698284E" w:rsidR="00990675" w:rsidRP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 xml:space="preserve">Então, para avaliar a percepção dos usuários em relação à minha aplicação </w:t>
      </w:r>
      <w:r w:rsidR="00484947">
        <w:rPr>
          <w:lang w:val="pt-PT"/>
        </w:rPr>
        <w:t>de registo nutricional</w:t>
      </w:r>
      <w:r w:rsidRPr="00990675">
        <w:rPr>
          <w:lang w:val="pt-PT"/>
        </w:rPr>
        <w:t>, eu realizei um questionário utilizando o Microsoft Excel com as seguintes questões:</w:t>
      </w:r>
    </w:p>
    <w:p w14:paraId="69813F67" w14:textId="77777777" w:rsidR="00990675" w:rsidRPr="00990675" w:rsidRDefault="00990675" w:rsidP="00990675">
      <w:pPr>
        <w:rPr>
          <w:lang w:val="pt-PT"/>
        </w:rPr>
      </w:pPr>
    </w:p>
    <w:p w14:paraId="1E6A370D" w14:textId="77777777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>Dados sociodemográficos:</w:t>
      </w:r>
    </w:p>
    <w:p w14:paraId="6BCE9F06" w14:textId="47D006F1" w:rsidR="00990675" w:rsidRPr="00990675" w:rsidRDefault="00990675" w:rsidP="00990675">
      <w:pPr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</w:r>
      <w:r w:rsidRPr="00990675">
        <w:rPr>
          <w:lang w:val="pt-PT"/>
        </w:rPr>
        <w:t>a. Qual é a sua idade?</w:t>
      </w:r>
    </w:p>
    <w:p w14:paraId="70B796F2" w14:textId="77777777" w:rsidR="00990675" w:rsidRPr="00990675" w:rsidRDefault="00990675" w:rsidP="00990675">
      <w:pPr>
        <w:rPr>
          <w:lang w:val="pt-PT"/>
        </w:rPr>
      </w:pPr>
    </w:p>
    <w:p w14:paraId="4E26C629" w14:textId="77777777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>Usabilidade da Aplicação:</w:t>
      </w:r>
    </w:p>
    <w:p w14:paraId="408D03A9" w14:textId="77777777" w:rsidR="00990675" w:rsidRPr="00990675" w:rsidRDefault="00990675" w:rsidP="00990675">
      <w:pPr>
        <w:ind w:left="720"/>
        <w:rPr>
          <w:lang w:val="pt-PT"/>
        </w:rPr>
      </w:pPr>
      <w:r w:rsidRPr="00990675">
        <w:rPr>
          <w:lang w:val="pt-PT"/>
        </w:rPr>
        <w:t>a. Acha que a aplicação é fácil de utilizar?</w:t>
      </w:r>
    </w:p>
    <w:p w14:paraId="7CD25264" w14:textId="77777777" w:rsidR="00990675" w:rsidRPr="00990675" w:rsidRDefault="00990675" w:rsidP="00990675">
      <w:pPr>
        <w:ind w:left="720"/>
        <w:rPr>
          <w:lang w:val="pt-PT"/>
        </w:rPr>
      </w:pPr>
      <w:r w:rsidRPr="00990675">
        <w:rPr>
          <w:lang w:val="pt-PT"/>
        </w:rPr>
        <w:t>b. Considera que o design é intuitivo e agradável?</w:t>
      </w:r>
    </w:p>
    <w:p w14:paraId="2BAFCB07" w14:textId="77777777" w:rsidR="00990675" w:rsidRPr="00990675" w:rsidRDefault="00990675" w:rsidP="00990675">
      <w:pPr>
        <w:ind w:left="720"/>
        <w:rPr>
          <w:lang w:val="pt-PT"/>
        </w:rPr>
      </w:pPr>
      <w:r w:rsidRPr="00990675">
        <w:rPr>
          <w:lang w:val="pt-PT"/>
        </w:rPr>
        <w:t>c. Os ícones do menu principal são intuitivos?</w:t>
      </w:r>
    </w:p>
    <w:p w14:paraId="120C9966" w14:textId="77777777" w:rsidR="00990675" w:rsidRPr="00990675" w:rsidRDefault="00990675" w:rsidP="00990675">
      <w:pPr>
        <w:ind w:left="720"/>
        <w:rPr>
          <w:lang w:val="pt-PT"/>
        </w:rPr>
      </w:pPr>
      <w:r w:rsidRPr="00990675">
        <w:rPr>
          <w:lang w:val="pt-PT"/>
        </w:rPr>
        <w:t>d. O processo de login e registo é simples?</w:t>
      </w:r>
    </w:p>
    <w:p w14:paraId="086586F8" w14:textId="77777777" w:rsidR="00990675" w:rsidRPr="00990675" w:rsidRDefault="00990675" w:rsidP="00990675">
      <w:pPr>
        <w:rPr>
          <w:lang w:val="pt-PT"/>
        </w:rPr>
      </w:pPr>
    </w:p>
    <w:p w14:paraId="39F79250" w14:textId="1FB8DFF0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 xml:space="preserve">Inserção das informações dos </w:t>
      </w:r>
      <w:r w:rsidR="00484947">
        <w:rPr>
          <w:lang w:val="pt-PT"/>
        </w:rPr>
        <w:t>seus alimentos</w:t>
      </w:r>
      <w:r w:rsidRPr="00990675">
        <w:rPr>
          <w:lang w:val="pt-PT"/>
        </w:rPr>
        <w:t>:</w:t>
      </w:r>
    </w:p>
    <w:p w14:paraId="69B4E612" w14:textId="19CD9296" w:rsidR="00990675" w:rsidRP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>a. Acha fácil inserir</w:t>
      </w:r>
      <w:r w:rsidR="00484947">
        <w:rPr>
          <w:lang w:val="pt-PT"/>
        </w:rPr>
        <w:t xml:space="preserve"> as</w:t>
      </w:r>
      <w:r w:rsidRPr="00990675">
        <w:rPr>
          <w:lang w:val="pt-PT"/>
        </w:rPr>
        <w:t xml:space="preserve"> </w:t>
      </w:r>
      <w:r w:rsidR="00484947" w:rsidRPr="00990675">
        <w:rPr>
          <w:lang w:val="pt-PT"/>
        </w:rPr>
        <w:t xml:space="preserve">informações dos </w:t>
      </w:r>
      <w:r w:rsidR="00484947">
        <w:rPr>
          <w:lang w:val="pt-PT"/>
        </w:rPr>
        <w:t>seus alimentos</w:t>
      </w:r>
      <w:r w:rsidRPr="00990675">
        <w:rPr>
          <w:lang w:val="pt-PT"/>
        </w:rPr>
        <w:t>?</w:t>
      </w:r>
    </w:p>
    <w:p w14:paraId="5BEB26AA" w14:textId="77777777" w:rsidR="00990675" w:rsidRPr="00990675" w:rsidRDefault="00990675" w:rsidP="00990675">
      <w:pPr>
        <w:rPr>
          <w:lang w:val="pt-PT"/>
        </w:rPr>
      </w:pPr>
    </w:p>
    <w:p w14:paraId="673737B3" w14:textId="77777777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>Envio de lembretes:</w:t>
      </w:r>
    </w:p>
    <w:p w14:paraId="4C60B61A" w14:textId="77777777" w:rsidR="00990675" w:rsidRP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>a. A aplicação envia os lembretes de forma clara e eficiente?</w:t>
      </w:r>
    </w:p>
    <w:p w14:paraId="04E7850E" w14:textId="77777777" w:rsidR="00990675" w:rsidRPr="00990675" w:rsidRDefault="00990675" w:rsidP="00990675">
      <w:pPr>
        <w:rPr>
          <w:lang w:val="pt-PT"/>
        </w:rPr>
      </w:pPr>
    </w:p>
    <w:p w14:paraId="40E80DC1" w14:textId="0778D0AB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 xml:space="preserve">Informações </w:t>
      </w:r>
      <w:r w:rsidR="00484947">
        <w:rPr>
          <w:lang w:val="pt-PT"/>
        </w:rPr>
        <w:t>estão corretas</w:t>
      </w:r>
      <w:r w:rsidRPr="00990675">
        <w:rPr>
          <w:lang w:val="pt-PT"/>
        </w:rPr>
        <w:t>:</w:t>
      </w:r>
    </w:p>
    <w:p w14:paraId="21646A46" w14:textId="67D1D7B4" w:rsidR="00990675" w:rsidRP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 xml:space="preserve">a. A aplicação fornece informações úteis sobre </w:t>
      </w:r>
      <w:r w:rsidR="00484947">
        <w:rPr>
          <w:lang w:val="pt-PT"/>
        </w:rPr>
        <w:t>a forma como se alimenta diariamente</w:t>
      </w:r>
      <w:r w:rsidRPr="00990675">
        <w:rPr>
          <w:lang w:val="pt-PT"/>
        </w:rPr>
        <w:t>?</w:t>
      </w:r>
    </w:p>
    <w:p w14:paraId="244DCC02" w14:textId="77777777" w:rsidR="00990675" w:rsidRPr="00990675" w:rsidRDefault="00990675" w:rsidP="00990675">
      <w:pPr>
        <w:rPr>
          <w:lang w:val="pt-PT"/>
        </w:rPr>
      </w:pPr>
    </w:p>
    <w:p w14:paraId="579834A1" w14:textId="74807992" w:rsidR="00990675" w:rsidRPr="00990675" w:rsidRDefault="00990675" w:rsidP="00990675">
      <w:pPr>
        <w:pStyle w:val="PargrafodaLista"/>
        <w:numPr>
          <w:ilvl w:val="0"/>
          <w:numId w:val="3"/>
        </w:numPr>
        <w:rPr>
          <w:lang w:val="pt-PT"/>
        </w:rPr>
      </w:pPr>
      <w:r w:rsidRPr="00990675">
        <w:rPr>
          <w:lang w:val="pt-PT"/>
        </w:rPr>
        <w:t xml:space="preserve">Ajuda na melhoria </w:t>
      </w:r>
      <w:r w:rsidR="00484947">
        <w:rPr>
          <w:lang w:val="pt-PT"/>
        </w:rPr>
        <w:t>de perda de peso</w:t>
      </w:r>
      <w:r w:rsidRPr="00990675">
        <w:rPr>
          <w:lang w:val="pt-PT"/>
        </w:rPr>
        <w:t>:</w:t>
      </w:r>
    </w:p>
    <w:p w14:paraId="3B7574A5" w14:textId="422234FD" w:rsidR="00036E17" w:rsidRDefault="00990675" w:rsidP="00484947">
      <w:pPr>
        <w:pStyle w:val="PargrafodaLista"/>
        <w:numPr>
          <w:ilvl w:val="0"/>
          <w:numId w:val="4"/>
        </w:numPr>
        <w:rPr>
          <w:lang w:val="pt-PT"/>
        </w:rPr>
      </w:pPr>
      <w:r w:rsidRPr="00484947">
        <w:rPr>
          <w:lang w:val="pt-PT"/>
        </w:rPr>
        <w:t xml:space="preserve">Acha que a aplicação ajuda a melhorar </w:t>
      </w:r>
      <w:r w:rsidR="00484947" w:rsidRPr="00484947">
        <w:rPr>
          <w:lang w:val="pt-PT"/>
        </w:rPr>
        <w:t>de perda de peso</w:t>
      </w:r>
      <w:r w:rsidRPr="00484947">
        <w:rPr>
          <w:lang w:val="pt-PT"/>
        </w:rPr>
        <w:t>?</w:t>
      </w:r>
    </w:p>
    <w:p w14:paraId="709E6B03" w14:textId="7DF96BDC" w:rsidR="00036E17" w:rsidRPr="00484947" w:rsidRDefault="00036E17" w:rsidP="00484947">
      <w:pPr>
        <w:rPr>
          <w:lang w:val="pt-PT"/>
        </w:rPr>
      </w:pPr>
      <w:r>
        <w:rPr>
          <w:lang w:val="pt-PT"/>
        </w:rPr>
        <w:br w:type="page"/>
      </w:r>
    </w:p>
    <w:p w14:paraId="163EB061" w14:textId="7E0136AD" w:rsidR="00036E17" w:rsidRDefault="00036E17" w:rsidP="00036E17">
      <w:pPr>
        <w:pStyle w:val="Ttulo2"/>
        <w:rPr>
          <w:lang w:val="pt-PT"/>
        </w:rPr>
      </w:pPr>
      <w:bookmarkStart w:id="1" w:name="_Toc138963176"/>
      <w:r>
        <w:rPr>
          <w:lang w:val="pt-PT"/>
        </w:rPr>
        <w:lastRenderedPageBreak/>
        <w:t>Alterações relevantes</w:t>
      </w:r>
      <w:bookmarkEnd w:id="1"/>
    </w:p>
    <w:p w14:paraId="4E52043F" w14:textId="77777777" w:rsidR="00036E17" w:rsidRPr="00036E17" w:rsidRDefault="00036E17" w:rsidP="00036E17">
      <w:pPr>
        <w:rPr>
          <w:lang w:val="pt-PT"/>
        </w:rPr>
      </w:pPr>
    </w:p>
    <w:p w14:paraId="094BA0A7" w14:textId="64ABD09A" w:rsid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 xml:space="preserve">Após análise das respostas do questionário no Excel, identifiquei pontos a serem melhorados na minha aplicação, como </w:t>
      </w:r>
      <w:r w:rsidR="00484947">
        <w:rPr>
          <w:lang w:val="pt-PT"/>
        </w:rPr>
        <w:t>alguns titulos em paginas e como mostrar informação</w:t>
      </w:r>
      <w:r w:rsidRPr="00990675">
        <w:rPr>
          <w:lang w:val="pt-PT"/>
        </w:rPr>
        <w:t xml:space="preserve">. Também observei que a maioria dos usuários considerou a aplicação fácil de utilizar e intuitiva, além de acreditarem que ela ajuda na </w:t>
      </w:r>
      <w:r w:rsidR="00484947">
        <w:rPr>
          <w:lang w:val="pt-PT"/>
        </w:rPr>
        <w:t>perda de peso</w:t>
      </w:r>
      <w:r w:rsidRPr="00990675">
        <w:rPr>
          <w:lang w:val="pt-PT"/>
        </w:rPr>
        <w:t xml:space="preserve">. </w:t>
      </w:r>
    </w:p>
    <w:p w14:paraId="50A56885" w14:textId="7D463426" w:rsidR="00990675" w:rsidRDefault="00990675" w:rsidP="00990675">
      <w:pPr>
        <w:ind w:firstLine="720"/>
        <w:rPr>
          <w:lang w:val="pt-PT"/>
        </w:rPr>
      </w:pPr>
      <w:r w:rsidRPr="00990675">
        <w:rPr>
          <w:lang w:val="pt-PT"/>
        </w:rPr>
        <w:t>Com base nas respostas, implementei algumas melhorias na minha aplicação para torná-la mais eficiente e satisfatória para os usuários.</w:t>
      </w:r>
    </w:p>
    <w:p w14:paraId="0C917B27" w14:textId="77777777" w:rsidR="00484947" w:rsidRDefault="00484947" w:rsidP="00990675">
      <w:pPr>
        <w:ind w:firstLine="720"/>
        <w:rPr>
          <w:lang w:val="pt-PT"/>
        </w:rPr>
      </w:pPr>
    </w:p>
    <w:p w14:paraId="7E78EF8E" w14:textId="49B6B3DD" w:rsidR="00036E17" w:rsidRDefault="00036E17" w:rsidP="00036E17">
      <w:pPr>
        <w:rPr>
          <w:lang w:val="pt-PT"/>
        </w:rPr>
      </w:pPr>
      <w:r>
        <w:rPr>
          <w:lang w:val="pt-PT"/>
        </w:rPr>
        <w:t>Primeira alteração foi na pagina principal, adicionar o texto a dizer entrar torna tudo muito mais claro:</w:t>
      </w:r>
    </w:p>
    <w:p w14:paraId="3B6D2A8C" w14:textId="433A70E6" w:rsidR="00484947" w:rsidRDefault="00036E17" w:rsidP="00990675">
      <w:pPr>
        <w:ind w:firstLine="720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01CB86B" wp14:editId="0A753A13">
            <wp:extent cx="1821485" cy="3671570"/>
            <wp:effectExtent l="0" t="0" r="7620" b="5080"/>
            <wp:docPr id="1919203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587" cy="37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noProof/>
          <w:lang w:val="pt-PT"/>
        </w:rPr>
        <w:drawing>
          <wp:inline distT="0" distB="0" distL="0" distR="0" wp14:anchorId="5ECDB909" wp14:editId="680DF9C2">
            <wp:extent cx="1898979" cy="3679545"/>
            <wp:effectExtent l="0" t="0" r="6350" b="0"/>
            <wp:docPr id="3809693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87" cy="373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5D84C" w14:textId="011EFA1C" w:rsidR="00036E17" w:rsidRDefault="00036E17">
      <w:pPr>
        <w:rPr>
          <w:lang w:val="pt-PT"/>
        </w:rPr>
      </w:pPr>
      <w:r>
        <w:rPr>
          <w:lang w:val="pt-PT"/>
        </w:rPr>
        <w:br w:type="page"/>
      </w:r>
    </w:p>
    <w:p w14:paraId="1C6DA8F7" w14:textId="77777777" w:rsidR="00036E17" w:rsidRDefault="00036E17" w:rsidP="00990675">
      <w:pPr>
        <w:ind w:firstLine="720"/>
        <w:rPr>
          <w:lang w:val="pt-PT"/>
        </w:rPr>
      </w:pPr>
    </w:p>
    <w:p w14:paraId="7D804523" w14:textId="562DB14A" w:rsidR="00036E17" w:rsidRDefault="00036E17" w:rsidP="00990675">
      <w:pPr>
        <w:ind w:firstLine="720"/>
        <w:rPr>
          <w:lang w:val="pt-PT"/>
        </w:rPr>
      </w:pPr>
      <w:r>
        <w:rPr>
          <w:lang w:val="pt-PT"/>
        </w:rPr>
        <w:t>Procedi tambem na pagina das refeições a inserir nno leitor de codigo de barras um botão para ler o dodigo de barras:</w:t>
      </w:r>
    </w:p>
    <w:p w14:paraId="76AE40DD" w14:textId="77777777" w:rsidR="00036E17" w:rsidRDefault="00036E17" w:rsidP="00990675">
      <w:pPr>
        <w:ind w:firstLine="720"/>
        <w:rPr>
          <w:lang w:val="pt-PT"/>
        </w:rPr>
      </w:pPr>
    </w:p>
    <w:p w14:paraId="68870605" w14:textId="16C0E4D0" w:rsidR="00036E17" w:rsidRDefault="00036E17" w:rsidP="00990675">
      <w:pPr>
        <w:ind w:firstLine="720"/>
        <w:rPr>
          <w:noProof/>
        </w:rPr>
      </w:pPr>
      <w:r>
        <w:rPr>
          <w:noProof/>
          <w:lang w:val="pt-PT"/>
        </w:rPr>
        <w:drawing>
          <wp:inline distT="0" distB="0" distL="0" distR="0" wp14:anchorId="56C4A047" wp14:editId="4A663419">
            <wp:extent cx="2055571" cy="4052925"/>
            <wp:effectExtent l="0" t="0" r="1905" b="5080"/>
            <wp:docPr id="5443896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59" cy="407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E17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69BC8551" wp14:editId="04C5EA30">
            <wp:extent cx="2099462" cy="4055197"/>
            <wp:effectExtent l="0" t="0" r="0" b="2540"/>
            <wp:docPr id="12918536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853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772" cy="40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EC89" w14:textId="77777777" w:rsidR="00036E17" w:rsidRDefault="00036E17" w:rsidP="00990675">
      <w:pPr>
        <w:ind w:firstLine="720"/>
        <w:rPr>
          <w:noProof/>
        </w:rPr>
      </w:pPr>
    </w:p>
    <w:p w14:paraId="4CDD18B6" w14:textId="5909DAA7" w:rsidR="00036E17" w:rsidRDefault="00036E17">
      <w:pPr>
        <w:rPr>
          <w:noProof/>
        </w:rPr>
      </w:pPr>
      <w:r>
        <w:rPr>
          <w:noProof/>
        </w:rPr>
        <w:br w:type="page"/>
      </w:r>
    </w:p>
    <w:p w14:paraId="6A161F05" w14:textId="1BC03BB7" w:rsidR="00036E17" w:rsidRDefault="00036E17" w:rsidP="00990675">
      <w:pPr>
        <w:ind w:firstLine="720"/>
        <w:rPr>
          <w:lang w:val="pt-PT"/>
        </w:rPr>
      </w:pPr>
      <w:r>
        <w:rPr>
          <w:lang w:val="pt-PT"/>
        </w:rPr>
        <w:lastRenderedPageBreak/>
        <w:t>Proxima e ultima alteração foi na pagina do peso ideal onde mudei a forma de preencher a idade por um botao de seleção:</w:t>
      </w:r>
    </w:p>
    <w:p w14:paraId="0C909726" w14:textId="77777777" w:rsidR="00036E17" w:rsidRDefault="00036E17" w:rsidP="00990675">
      <w:pPr>
        <w:ind w:firstLine="720"/>
        <w:rPr>
          <w:lang w:val="pt-PT"/>
        </w:rPr>
      </w:pPr>
    </w:p>
    <w:p w14:paraId="525B1117" w14:textId="3C21687A" w:rsidR="00036E17" w:rsidRDefault="00036E17" w:rsidP="00990675">
      <w:pPr>
        <w:ind w:firstLine="720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704DCF8" wp14:editId="5FDEFF5D">
            <wp:extent cx="2143679" cy="4218122"/>
            <wp:effectExtent l="0" t="0" r="9525" b="0"/>
            <wp:docPr id="18830812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88" cy="424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noProof/>
          <w:lang w:val="pt-PT"/>
        </w:rPr>
        <w:drawing>
          <wp:inline distT="0" distB="0" distL="0" distR="0" wp14:anchorId="6569CD17" wp14:editId="26EDE065">
            <wp:extent cx="2184709" cy="4256939"/>
            <wp:effectExtent l="0" t="0" r="6350" b="0"/>
            <wp:docPr id="178303628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38" cy="426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B916" w14:textId="77777777" w:rsidR="00036E17" w:rsidRDefault="00036E17" w:rsidP="00990675">
      <w:pPr>
        <w:ind w:firstLine="720"/>
        <w:rPr>
          <w:lang w:val="pt-PT"/>
        </w:rPr>
      </w:pPr>
    </w:p>
    <w:p w14:paraId="13844BB5" w14:textId="77777777" w:rsidR="00036E17" w:rsidRDefault="00036E17" w:rsidP="00990675">
      <w:pPr>
        <w:ind w:firstLine="720"/>
        <w:rPr>
          <w:lang w:val="pt-PT"/>
        </w:rPr>
      </w:pPr>
    </w:p>
    <w:p w14:paraId="573C7AA9" w14:textId="463A9989" w:rsidR="00036E17" w:rsidRDefault="00036E17">
      <w:pPr>
        <w:rPr>
          <w:lang w:val="pt-PT"/>
        </w:rPr>
      </w:pPr>
      <w:r>
        <w:rPr>
          <w:lang w:val="pt-PT"/>
        </w:rPr>
        <w:br w:type="page"/>
      </w:r>
    </w:p>
    <w:p w14:paraId="5120E513" w14:textId="77777777" w:rsidR="00036E17" w:rsidRDefault="00036E17" w:rsidP="00990675">
      <w:pPr>
        <w:ind w:firstLine="720"/>
        <w:rPr>
          <w:lang w:val="pt-PT"/>
        </w:rPr>
      </w:pPr>
    </w:p>
    <w:p w14:paraId="2A154512" w14:textId="09B2BD6A" w:rsidR="00036E17" w:rsidRPr="00990675" w:rsidRDefault="00036E17" w:rsidP="00990675">
      <w:pPr>
        <w:ind w:firstLine="720"/>
        <w:rPr>
          <w:lang w:val="pt-PT"/>
        </w:rPr>
      </w:pPr>
    </w:p>
    <w:sectPr w:rsidR="00036E17" w:rsidRPr="00990675" w:rsidSect="006250D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8734" w14:textId="77777777" w:rsidR="002F5C13" w:rsidRDefault="002F5C13" w:rsidP="0042378C">
      <w:pPr>
        <w:spacing w:after="0" w:line="240" w:lineRule="auto"/>
      </w:pPr>
      <w:r>
        <w:separator/>
      </w:r>
    </w:p>
  </w:endnote>
  <w:endnote w:type="continuationSeparator" w:id="0">
    <w:p w14:paraId="383CAEF2" w14:textId="77777777" w:rsidR="002F5C13" w:rsidRDefault="002F5C13" w:rsidP="0042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9594" w14:textId="77777777" w:rsidR="0042378C" w:rsidRDefault="0042378C">
    <w:pPr>
      <w:pStyle w:val="Rodap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pt-BR"/>
      </w:rPr>
      <w:t>2</w:t>
    </w:r>
    <w:r>
      <w:rPr>
        <w:caps/>
        <w:color w:val="4472C4" w:themeColor="accent1"/>
      </w:rPr>
      <w:fldChar w:fldCharType="end"/>
    </w:r>
  </w:p>
  <w:p w14:paraId="1CB7675F" w14:textId="77777777" w:rsidR="0042378C" w:rsidRDefault="004237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E196" w14:textId="77777777" w:rsidR="002F5C13" w:rsidRDefault="002F5C13" w:rsidP="0042378C">
      <w:pPr>
        <w:spacing w:after="0" w:line="240" w:lineRule="auto"/>
      </w:pPr>
      <w:r>
        <w:separator/>
      </w:r>
    </w:p>
  </w:footnote>
  <w:footnote w:type="continuationSeparator" w:id="0">
    <w:p w14:paraId="780C3092" w14:textId="77777777" w:rsidR="002F5C13" w:rsidRDefault="002F5C13" w:rsidP="00423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33A3" w14:textId="6767F870" w:rsidR="0042378C" w:rsidRDefault="0042378C">
    <w:pPr>
      <w:pStyle w:val="Cabealho"/>
    </w:pPr>
    <w:r>
      <w:t>Gonçalo Garrido – A0387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743"/>
    <w:multiLevelType w:val="hybridMultilevel"/>
    <w:tmpl w:val="C374A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327F"/>
    <w:multiLevelType w:val="hybridMultilevel"/>
    <w:tmpl w:val="E56A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68D"/>
    <w:multiLevelType w:val="hybridMultilevel"/>
    <w:tmpl w:val="160ADF12"/>
    <w:lvl w:ilvl="0" w:tplc="D3589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822BAA"/>
    <w:multiLevelType w:val="multilevel"/>
    <w:tmpl w:val="B66C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374062">
    <w:abstractNumId w:val="3"/>
  </w:num>
  <w:num w:numId="2" w16cid:durableId="166209701">
    <w:abstractNumId w:val="0"/>
  </w:num>
  <w:num w:numId="3" w16cid:durableId="880366710">
    <w:abstractNumId w:val="1"/>
  </w:num>
  <w:num w:numId="4" w16cid:durableId="1120807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C94"/>
    <w:rsid w:val="00036E17"/>
    <w:rsid w:val="000E3DD5"/>
    <w:rsid w:val="002F5C13"/>
    <w:rsid w:val="0030339D"/>
    <w:rsid w:val="003520DD"/>
    <w:rsid w:val="003962FD"/>
    <w:rsid w:val="003C0BF5"/>
    <w:rsid w:val="0042378C"/>
    <w:rsid w:val="00484947"/>
    <w:rsid w:val="005047AD"/>
    <w:rsid w:val="0057768E"/>
    <w:rsid w:val="006250DC"/>
    <w:rsid w:val="00730B76"/>
    <w:rsid w:val="00793C94"/>
    <w:rsid w:val="00915619"/>
    <w:rsid w:val="00990675"/>
    <w:rsid w:val="00C3396B"/>
    <w:rsid w:val="00C51D57"/>
    <w:rsid w:val="00DF6113"/>
    <w:rsid w:val="00EA145C"/>
    <w:rsid w:val="00F5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035D"/>
  <w15:chartTrackingRefBased/>
  <w15:docId w15:val="{F69D1DB2-7082-45A6-A51E-4147515C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6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7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78C"/>
  </w:style>
  <w:style w:type="paragraph" w:styleId="Rodap">
    <w:name w:val="footer"/>
    <w:basedOn w:val="Normal"/>
    <w:link w:val="RodapChar"/>
    <w:uiPriority w:val="99"/>
    <w:unhideWhenUsed/>
    <w:rsid w:val="00423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78C"/>
  </w:style>
  <w:style w:type="paragraph" w:styleId="Ttulo">
    <w:name w:val="Title"/>
    <w:basedOn w:val="Normal"/>
    <w:next w:val="Normal"/>
    <w:link w:val="TtuloChar"/>
    <w:uiPriority w:val="10"/>
    <w:qFormat/>
    <w:rsid w:val="004237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3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6E1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6250DC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250DC"/>
    <w:rPr>
      <w:rFonts w:eastAsiaTheme="minorEastAsia"/>
    </w:rPr>
  </w:style>
  <w:style w:type="character" w:customStyle="1" w:styleId="Ttulo1Char">
    <w:name w:val="Título 1 Char"/>
    <w:basedOn w:val="Fontepargpadro"/>
    <w:link w:val="Ttulo1"/>
    <w:uiPriority w:val="9"/>
    <w:rsid w:val="003962FD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2F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962F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962F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962FD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C339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03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12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2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15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2010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03335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80526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802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32305-ED8E-4068-983A-3D1DA1B9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recolha de dados</vt:lpstr>
    </vt:vector>
  </TitlesOfParts>
  <Company>INSTITUTO POLITECNICO DA MAI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recolha de dados</dc:title>
  <dc:subject/>
  <dc:creator>Gonçalo Garrido</dc:creator>
  <cp:keywords/>
  <dc:description/>
  <cp:lastModifiedBy>Gonçalo Garrido</cp:lastModifiedBy>
  <cp:revision>22</cp:revision>
  <cp:lastPrinted>2023-06-29T19:32:00Z</cp:lastPrinted>
  <dcterms:created xsi:type="dcterms:W3CDTF">2023-06-29T15:21:00Z</dcterms:created>
  <dcterms:modified xsi:type="dcterms:W3CDTF">2023-06-29T19:32:00Z</dcterms:modified>
  <cp:category>T.I.W.M.</cp:category>
</cp:coreProperties>
</file>